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E464C" w:rsidRP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2:697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spellStart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EF238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. 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овый Свет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дашова</w:t>
      </w:r>
      <w:proofErr w:type="spellEnd"/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а Владимир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42C5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AE464C" w:rsidRP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дашов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AE464C" w:rsidRP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арин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464C" w:rsidRP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овн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AE464C" w:rsidRP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915924" w:rsidRPr="009159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6B71F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т 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FD42A7" w:rsidRPr="00FD42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E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503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EF2387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>
        <w:rPr>
          <w:rFonts w:ascii="PT Astra Serif" w:hAnsi="PT Astra Serif"/>
          <w:sz w:val="26"/>
          <w:szCs w:val="26"/>
          <w:lang w:eastAsia="en-US"/>
        </w:rPr>
        <w:t xml:space="preserve">5. </w:t>
      </w:r>
      <w:r w:rsidR="000260F6" w:rsidRPr="000260F6">
        <w:rPr>
          <w:rFonts w:ascii="PT Astra Serif" w:hAnsi="PT Astra Serif"/>
          <w:sz w:val="26"/>
          <w:szCs w:val="26"/>
          <w:lang w:eastAsia="en-US"/>
        </w:rPr>
        <w:t>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="000260F6"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="000260F6"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122B"/>
    <w:rsid w:val="000C08B6"/>
    <w:rsid w:val="000C2D6A"/>
    <w:rsid w:val="000C5C96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2C56"/>
    <w:rsid w:val="00645039"/>
    <w:rsid w:val="0066059A"/>
    <w:rsid w:val="0067422B"/>
    <w:rsid w:val="006751FF"/>
    <w:rsid w:val="006839A6"/>
    <w:rsid w:val="00697376"/>
    <w:rsid w:val="006B2D27"/>
    <w:rsid w:val="006B519E"/>
    <w:rsid w:val="006B71F1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221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74F2A"/>
    <w:rsid w:val="0089132C"/>
    <w:rsid w:val="008A1C2F"/>
    <w:rsid w:val="008B2435"/>
    <w:rsid w:val="008E60B6"/>
    <w:rsid w:val="00903514"/>
    <w:rsid w:val="00904239"/>
    <w:rsid w:val="00907908"/>
    <w:rsid w:val="009157F3"/>
    <w:rsid w:val="00915924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1F3C"/>
    <w:rsid w:val="009964F1"/>
    <w:rsid w:val="009B58E3"/>
    <w:rsid w:val="009B7608"/>
    <w:rsid w:val="009D3CD3"/>
    <w:rsid w:val="009D55C8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464C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1112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53929"/>
    <w:rsid w:val="00E754E2"/>
    <w:rsid w:val="00E8245C"/>
    <w:rsid w:val="00E95065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2387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2A7"/>
    <w:rsid w:val="00FD7DA0"/>
    <w:rsid w:val="00FE7C6F"/>
    <w:rsid w:val="00FF23AA"/>
    <w:rsid w:val="00FF380E"/>
    <w:rsid w:val="00FF42F5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CDA4-44EF-4847-8595-25C60F00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7-26T12:01:00Z</cp:lastPrinted>
  <dcterms:created xsi:type="dcterms:W3CDTF">2022-04-08T10:51:00Z</dcterms:created>
  <dcterms:modified xsi:type="dcterms:W3CDTF">2022-07-26T12:02:00Z</dcterms:modified>
</cp:coreProperties>
</file>